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6078CA3" w:rsidR="00F9580E" w:rsidRPr="00B840EC" w:rsidRDefault="00B462B0" w:rsidP="00F9580E">
      <w:r>
        <w:t>16</w:t>
      </w:r>
      <w:r w:rsidR="00660C71">
        <w:t>.</w:t>
      </w:r>
      <w:r w:rsidR="007E145B">
        <w:t>0</w:t>
      </w:r>
      <w:r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5EDD7147" w:rsidR="0001473B" w:rsidRDefault="0001473B" w:rsidP="00666168">
      <w:pPr>
        <w:ind w:firstLine="709"/>
        <w:jc w:val="both"/>
      </w:pPr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130581">
        <w:t>д. Углынь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130581">
        <w:t>2952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>для ведения личного подсобного хозяйства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FB1B69">
        <w:t xml:space="preserve">, </w:t>
      </w:r>
      <w:r w:rsidR="00FB1B69" w:rsidRPr="00FB1B69">
        <w:t>реквизиты извещения – 2100000571000000028</w:t>
      </w:r>
      <w:r w:rsidR="00FB1B69">
        <w:t>8</w:t>
      </w:r>
      <w:r w:rsidR="00FB1B69" w:rsidRPr="00FB1B69">
        <w:t>.</w:t>
      </w:r>
    </w:p>
    <w:p w14:paraId="181114D1" w14:textId="6FE75D50" w:rsidR="00735445" w:rsidRDefault="0001473B" w:rsidP="00666168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130581">
        <w:t>д. Горки</w:t>
      </w:r>
      <w:r>
        <w:t xml:space="preserve">, </w:t>
      </w:r>
      <w:r w:rsidRPr="00950BFB">
        <w:t xml:space="preserve">площадь </w:t>
      </w:r>
      <w:r w:rsidR="00130581">
        <w:t>1283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</w:t>
      </w:r>
      <w:r w:rsidR="00FB1B69">
        <w:t xml:space="preserve">в, </w:t>
      </w:r>
      <w:r w:rsidR="00FB1B69" w:rsidRPr="00FB1B69">
        <w:t>реквизиты извещения – 2100000571000000028</w:t>
      </w:r>
      <w:r w:rsidR="00145E0F">
        <w:t>9</w:t>
      </w:r>
      <w:r w:rsidR="00FB1B69" w:rsidRPr="00FB1B69">
        <w:t>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6E982C2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B462B0">
        <w:t>16</w:t>
      </w:r>
      <w:r w:rsidR="00315DD1">
        <w:t>.</w:t>
      </w:r>
      <w:r w:rsidR="007E145B">
        <w:t>0</w:t>
      </w:r>
      <w:r w:rsidR="00B425E1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12F9DFFA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7E145B">
        <w:t>1</w:t>
      </w:r>
      <w:r w:rsidR="00B462B0">
        <w:t>6</w:t>
      </w:r>
      <w:r w:rsidR="00675A4B">
        <w:t>.0</w:t>
      </w:r>
      <w:r w:rsidR="00B462B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46</cp:revision>
  <cp:lastPrinted>2022-08-09T10:19:00Z</cp:lastPrinted>
  <dcterms:created xsi:type="dcterms:W3CDTF">2023-03-16T12:25:00Z</dcterms:created>
  <dcterms:modified xsi:type="dcterms:W3CDTF">2024-02-15T10:47:00Z</dcterms:modified>
</cp:coreProperties>
</file>